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1F" w:rsidRDefault="00FF7E1F" w:rsidP="00FF7E1F">
      <w:pPr>
        <w:pStyle w:val="a7"/>
        <w:ind w:right="-29"/>
        <w:jc w:val="center"/>
        <w:rPr>
          <w:sz w:val="44"/>
        </w:rPr>
      </w:pPr>
      <w:bookmarkStart w:id="0" w:name="_GoBack"/>
      <w:bookmarkEnd w:id="0"/>
      <w:r w:rsidRPr="00A00CAD">
        <w:rPr>
          <w:rFonts w:hint="eastAsia"/>
          <w:sz w:val="44"/>
        </w:rPr>
        <w:t>ＦＡＸ送信票</w:t>
      </w:r>
      <w:r>
        <w:rPr>
          <w:rFonts w:hint="eastAsia"/>
          <w:sz w:val="44"/>
        </w:rPr>
        <w:t>【添書不要】</w:t>
      </w:r>
    </w:p>
    <w:p w:rsidR="00A40EB3" w:rsidRPr="00806A05" w:rsidRDefault="00A40EB3" w:rsidP="00FF7E1F">
      <w:pPr>
        <w:pStyle w:val="a7"/>
        <w:ind w:right="-29"/>
        <w:jc w:val="center"/>
        <w:rPr>
          <w:sz w:val="22"/>
          <w:szCs w:val="36"/>
        </w:rPr>
      </w:pPr>
    </w:p>
    <w:p w:rsidR="00A40EB3" w:rsidRDefault="00FF7E1F" w:rsidP="00FF7E1F">
      <w:pPr>
        <w:pStyle w:val="a7"/>
        <w:ind w:right="-29"/>
        <w:jc w:val="center"/>
        <w:rPr>
          <w:sz w:val="36"/>
          <w:szCs w:val="36"/>
        </w:rPr>
      </w:pPr>
      <w:r w:rsidRPr="00975D22">
        <w:rPr>
          <w:rFonts w:hint="eastAsia"/>
          <w:sz w:val="36"/>
          <w:szCs w:val="36"/>
        </w:rPr>
        <w:t>「</w:t>
      </w:r>
      <w:r w:rsidR="00A40EB3" w:rsidRPr="00A40EB3">
        <w:rPr>
          <w:rFonts w:ascii="ＭＳ 明朝" w:hAnsi="ＭＳ 明朝" w:hint="eastAsia"/>
          <w:sz w:val="36"/>
          <w:szCs w:val="36"/>
        </w:rPr>
        <w:t>岩手県立釜石高等学校ＳＳＨ課題研究</w:t>
      </w:r>
      <w:r w:rsidRPr="00975D22">
        <w:rPr>
          <w:rFonts w:ascii="ＭＳ 明朝" w:hAnsi="ＭＳ 明朝" w:hint="eastAsia"/>
          <w:sz w:val="36"/>
          <w:szCs w:val="36"/>
        </w:rPr>
        <w:t>中間発表会</w:t>
      </w:r>
      <w:r w:rsidRPr="00975D22">
        <w:rPr>
          <w:rFonts w:hint="eastAsia"/>
          <w:sz w:val="36"/>
          <w:szCs w:val="36"/>
        </w:rPr>
        <w:t>」</w:t>
      </w:r>
    </w:p>
    <w:p w:rsidR="00FF7E1F" w:rsidRPr="00975D22" w:rsidRDefault="00FF7E1F" w:rsidP="00FF7E1F">
      <w:pPr>
        <w:pStyle w:val="a7"/>
        <w:ind w:right="-29"/>
        <w:jc w:val="center"/>
        <w:rPr>
          <w:sz w:val="36"/>
          <w:szCs w:val="36"/>
        </w:rPr>
      </w:pPr>
      <w:r w:rsidRPr="00975D22">
        <w:rPr>
          <w:rFonts w:hint="eastAsia"/>
          <w:sz w:val="36"/>
          <w:szCs w:val="36"/>
        </w:rPr>
        <w:t>参加申込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7673"/>
      </w:tblGrid>
      <w:tr w:rsidR="00FF7E1F" w:rsidTr="00124DC5"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日時</w:t>
            </w:r>
          </w:p>
        </w:tc>
        <w:tc>
          <w:tcPr>
            <w:tcW w:w="7857" w:type="dxa"/>
          </w:tcPr>
          <w:p w:rsidR="00FF7E1F" w:rsidRPr="00E623A3" w:rsidRDefault="003C7BF6" w:rsidP="00124DC5">
            <w:pPr>
              <w:pStyle w:val="a7"/>
              <w:ind w:right="84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令和５年</w:t>
            </w:r>
            <w:r w:rsidR="00FF7E1F" w:rsidRPr="00E623A3">
              <w:rPr>
                <w:rFonts w:hint="eastAsia"/>
                <w:sz w:val="32"/>
              </w:rPr>
              <w:t xml:space="preserve">　</w:t>
            </w:r>
            <w:r w:rsidR="00C63F73">
              <w:rPr>
                <w:rFonts w:hint="eastAsia"/>
                <w:sz w:val="32"/>
              </w:rPr>
              <w:t>９</w:t>
            </w:r>
            <w:r w:rsidR="00FF7E1F" w:rsidRPr="00E623A3">
              <w:rPr>
                <w:rFonts w:hint="eastAsia"/>
                <w:sz w:val="32"/>
              </w:rPr>
              <w:t>月　　日</w:t>
            </w:r>
          </w:p>
        </w:tc>
      </w:tr>
      <w:tr w:rsidR="00FF7E1F" w:rsidTr="00124DC5">
        <w:tc>
          <w:tcPr>
            <w:tcW w:w="2093" w:type="dxa"/>
            <w:vMerge w:val="restart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先</w:t>
            </w:r>
          </w:p>
        </w:tc>
        <w:tc>
          <w:tcPr>
            <w:tcW w:w="7857" w:type="dxa"/>
          </w:tcPr>
          <w:p w:rsidR="00FF7E1F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岩手県立釜石高等学校</w:t>
            </w:r>
          </w:p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 xml:space="preserve">理数科・ＳＳＨ推進室　</w:t>
            </w:r>
            <w:r w:rsidR="00806A05">
              <w:rPr>
                <w:rFonts w:hint="eastAsia"/>
                <w:sz w:val="32"/>
              </w:rPr>
              <w:t>堀越啓太</w:t>
            </w:r>
            <w:r w:rsidRPr="00E623A3">
              <w:rPr>
                <w:rFonts w:hint="eastAsia"/>
                <w:sz w:val="32"/>
              </w:rPr>
              <w:t xml:space="preserve">　宛</w:t>
            </w:r>
          </w:p>
        </w:tc>
      </w:tr>
      <w:tr w:rsidR="00FF7E1F" w:rsidTr="00124DC5">
        <w:tc>
          <w:tcPr>
            <w:tcW w:w="2093" w:type="dxa"/>
            <w:vMerge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</w:p>
        </w:tc>
        <w:tc>
          <w:tcPr>
            <w:tcW w:w="7857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ＦＡＸ番号　０１９３－２３－８６１１</w:t>
            </w:r>
          </w:p>
        </w:tc>
      </w:tr>
      <w:tr w:rsidR="00FF7E1F" w:rsidTr="00124DC5"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枚数</w:t>
            </w:r>
          </w:p>
        </w:tc>
        <w:tc>
          <w:tcPr>
            <w:tcW w:w="7857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本票を含み（　　）枚</w:t>
            </w:r>
          </w:p>
        </w:tc>
      </w:tr>
      <w:tr w:rsidR="00FF7E1F" w:rsidRPr="00975D22" w:rsidTr="00124DC5"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参加者</w:t>
            </w:r>
          </w:p>
        </w:tc>
        <w:tc>
          <w:tcPr>
            <w:tcW w:w="7857" w:type="dxa"/>
          </w:tcPr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（お名前）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FF7E1F" w:rsidTr="00124DC5">
        <w:tc>
          <w:tcPr>
            <w:tcW w:w="2093" w:type="dxa"/>
          </w:tcPr>
          <w:p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</w:p>
        </w:tc>
        <w:tc>
          <w:tcPr>
            <w:tcW w:w="7857" w:type="dxa"/>
          </w:tcPr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所属名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  <w:r>
              <w:rPr>
                <w:rFonts w:hint="eastAsia"/>
                <w:sz w:val="32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>（お名前）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u w:val="single"/>
              </w:rPr>
              <w:t xml:space="preserve">　　　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u w:val="single"/>
              </w:rPr>
              <w:t xml:space="preserve">　　　</w:t>
            </w:r>
          </w:p>
          <w:p w:rsidR="00FF7E1F" w:rsidRDefault="00FF7E1F" w:rsidP="00124DC5">
            <w:pPr>
              <w:pStyle w:val="a7"/>
              <w:jc w:val="left"/>
              <w:rPr>
                <w:sz w:val="32"/>
                <w:u w:val="single"/>
              </w:rPr>
            </w:pPr>
            <w:r w:rsidRPr="00FF3D0E">
              <w:rPr>
                <w:rFonts w:hint="eastAsia"/>
                <w:sz w:val="32"/>
              </w:rPr>
              <w:t>ＴＥＬ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 w:rsidRPr="003F46E4">
              <w:rPr>
                <w:rFonts w:hint="eastAsia"/>
                <w:sz w:val="32"/>
                <w:u w:val="single"/>
              </w:rPr>
              <w:t xml:space="preserve">　</w:t>
            </w:r>
          </w:p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ＦＡＸ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</w:tc>
      </w:tr>
      <w:tr w:rsidR="00FF7E1F" w:rsidTr="00AF184C">
        <w:trPr>
          <w:trHeight w:val="844"/>
        </w:trPr>
        <w:tc>
          <w:tcPr>
            <w:tcW w:w="2093" w:type="dxa"/>
          </w:tcPr>
          <w:p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通信欄</w:t>
            </w:r>
          </w:p>
        </w:tc>
        <w:tc>
          <w:tcPr>
            <w:tcW w:w="7857" w:type="dxa"/>
          </w:tcPr>
          <w:p w:rsidR="00FF7E1F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  <w:p w:rsidR="00FF7E1F" w:rsidRPr="00975D22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</w:tc>
      </w:tr>
    </w:tbl>
    <w:p w:rsidR="00AF184C" w:rsidRDefault="001857FB" w:rsidP="00AF184C">
      <w:pPr>
        <w:pStyle w:val="a7"/>
        <w:numPr>
          <w:ilvl w:val="0"/>
          <w:numId w:val="1"/>
        </w:numPr>
        <w:ind w:leftChars="50" w:left="462" w:hanging="357"/>
        <w:jc w:val="left"/>
        <w:rPr>
          <w:sz w:val="24"/>
        </w:rPr>
      </w:pPr>
      <w:r w:rsidRPr="0095526A">
        <w:rPr>
          <w:rFonts w:hint="eastAsia"/>
          <w:sz w:val="24"/>
        </w:rPr>
        <w:t>学校関係以外の</w:t>
      </w:r>
      <w:r w:rsidR="008908CA" w:rsidRPr="0095526A">
        <w:rPr>
          <w:rFonts w:hint="eastAsia"/>
          <w:sz w:val="24"/>
        </w:rPr>
        <w:t>観覧希望の</w:t>
      </w:r>
      <w:r w:rsidR="00AF184C">
        <w:rPr>
          <w:rFonts w:hint="eastAsia"/>
          <w:sz w:val="24"/>
        </w:rPr>
        <w:t>方は</w:t>
      </w:r>
      <w:r w:rsidR="008908CA" w:rsidRPr="0095526A">
        <w:rPr>
          <w:rFonts w:hint="eastAsia"/>
          <w:sz w:val="24"/>
        </w:rPr>
        <w:t>、職名の記入は不要です。</w:t>
      </w:r>
      <w:r w:rsidR="0095526A">
        <w:rPr>
          <w:rFonts w:hint="eastAsia"/>
          <w:sz w:val="24"/>
        </w:rPr>
        <w:t>また、</w:t>
      </w:r>
      <w:r w:rsidR="00AF184C">
        <w:rPr>
          <w:rFonts w:hint="eastAsia"/>
          <w:sz w:val="24"/>
        </w:rPr>
        <w:t>発信者の</w:t>
      </w:r>
      <w:r w:rsidR="008908CA" w:rsidRPr="0095526A">
        <w:rPr>
          <w:rFonts w:hint="eastAsia"/>
          <w:sz w:val="24"/>
        </w:rPr>
        <w:t>所属名に住所を</w:t>
      </w:r>
      <w:r w:rsidR="0095526A" w:rsidRPr="0095526A">
        <w:rPr>
          <w:rFonts w:hint="eastAsia"/>
          <w:sz w:val="24"/>
        </w:rPr>
        <w:t>ご</w:t>
      </w:r>
      <w:r w:rsidR="008908CA" w:rsidRPr="0095526A">
        <w:rPr>
          <w:rFonts w:hint="eastAsia"/>
          <w:sz w:val="24"/>
        </w:rPr>
        <w:t>記入ください。</w:t>
      </w:r>
    </w:p>
    <w:p w:rsidR="00AF184C" w:rsidRDefault="00AF184C" w:rsidP="00AF184C">
      <w:pPr>
        <w:pStyle w:val="a7"/>
        <w:ind w:left="462"/>
        <w:jc w:val="left"/>
        <w:rPr>
          <w:rFonts w:hint="eastAsia"/>
          <w:sz w:val="24"/>
        </w:rPr>
      </w:pPr>
    </w:p>
    <w:p w:rsidR="00AF184C" w:rsidRPr="00AF184C" w:rsidRDefault="00AF184C" w:rsidP="00AF184C">
      <w:pPr>
        <w:pStyle w:val="a7"/>
        <w:ind w:left="105"/>
        <w:jc w:val="left"/>
        <w:rPr>
          <w:rFonts w:hint="eastAsia"/>
          <w:sz w:val="24"/>
        </w:rPr>
      </w:pPr>
      <w:r>
        <w:rPr>
          <w:rFonts w:hint="eastAsia"/>
          <w:sz w:val="24"/>
        </w:rPr>
        <w:t>なお、収集した個人情報は適切に管理し、参加申込書は発表会終了後に廃棄します。</w:t>
      </w:r>
    </w:p>
    <w:sectPr w:rsidR="00AF184C" w:rsidRPr="00AF184C" w:rsidSect="00AF184C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EC" w:rsidRDefault="00097CEC" w:rsidP="00AD6B43">
      <w:r>
        <w:separator/>
      </w:r>
    </w:p>
  </w:endnote>
  <w:endnote w:type="continuationSeparator" w:id="0">
    <w:p w:rsidR="00097CEC" w:rsidRDefault="00097CEC" w:rsidP="00AD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EC" w:rsidRDefault="00097CEC" w:rsidP="00AD6B43">
      <w:r>
        <w:separator/>
      </w:r>
    </w:p>
  </w:footnote>
  <w:footnote w:type="continuationSeparator" w:id="0">
    <w:p w:rsidR="00097CEC" w:rsidRDefault="00097CEC" w:rsidP="00AD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035DD"/>
    <w:multiLevelType w:val="hybridMultilevel"/>
    <w:tmpl w:val="97F63F64"/>
    <w:lvl w:ilvl="0" w:tplc="6298CB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B8"/>
    <w:rsid w:val="00042EF4"/>
    <w:rsid w:val="0006104B"/>
    <w:rsid w:val="00097CEC"/>
    <w:rsid w:val="000F5440"/>
    <w:rsid w:val="00105647"/>
    <w:rsid w:val="001765BF"/>
    <w:rsid w:val="001857FB"/>
    <w:rsid w:val="001A60E9"/>
    <w:rsid w:val="002353C6"/>
    <w:rsid w:val="002C7D64"/>
    <w:rsid w:val="00363A6C"/>
    <w:rsid w:val="00387D98"/>
    <w:rsid w:val="003A737D"/>
    <w:rsid w:val="003C7BF6"/>
    <w:rsid w:val="003F46E4"/>
    <w:rsid w:val="00482213"/>
    <w:rsid w:val="004B69C1"/>
    <w:rsid w:val="00504899"/>
    <w:rsid w:val="00512D08"/>
    <w:rsid w:val="00535F1B"/>
    <w:rsid w:val="005462DE"/>
    <w:rsid w:val="005642A1"/>
    <w:rsid w:val="0056667A"/>
    <w:rsid w:val="0057277F"/>
    <w:rsid w:val="00587F89"/>
    <w:rsid w:val="005A3B00"/>
    <w:rsid w:val="00694090"/>
    <w:rsid w:val="006B43CF"/>
    <w:rsid w:val="00707C66"/>
    <w:rsid w:val="007175FF"/>
    <w:rsid w:val="0072006A"/>
    <w:rsid w:val="00806A05"/>
    <w:rsid w:val="008908CA"/>
    <w:rsid w:val="008A0465"/>
    <w:rsid w:val="00914837"/>
    <w:rsid w:val="0095526A"/>
    <w:rsid w:val="00975D22"/>
    <w:rsid w:val="009B5E9A"/>
    <w:rsid w:val="00A00CAD"/>
    <w:rsid w:val="00A351A6"/>
    <w:rsid w:val="00A40EB3"/>
    <w:rsid w:val="00A7258B"/>
    <w:rsid w:val="00AD6B43"/>
    <w:rsid w:val="00AF05F0"/>
    <w:rsid w:val="00AF184C"/>
    <w:rsid w:val="00AF6DDE"/>
    <w:rsid w:val="00B17AC0"/>
    <w:rsid w:val="00B31E95"/>
    <w:rsid w:val="00B432B4"/>
    <w:rsid w:val="00BC11A5"/>
    <w:rsid w:val="00BC445F"/>
    <w:rsid w:val="00BF67A3"/>
    <w:rsid w:val="00C63F73"/>
    <w:rsid w:val="00C80DC0"/>
    <w:rsid w:val="00CC730A"/>
    <w:rsid w:val="00D32B9F"/>
    <w:rsid w:val="00DB3EEB"/>
    <w:rsid w:val="00DB40E1"/>
    <w:rsid w:val="00DB536E"/>
    <w:rsid w:val="00E11893"/>
    <w:rsid w:val="00E44F7F"/>
    <w:rsid w:val="00E54560"/>
    <w:rsid w:val="00E623A3"/>
    <w:rsid w:val="00E92A21"/>
    <w:rsid w:val="00F30DE1"/>
    <w:rsid w:val="00F554B2"/>
    <w:rsid w:val="00F730B8"/>
    <w:rsid w:val="00FA74BA"/>
    <w:rsid w:val="00FC1157"/>
    <w:rsid w:val="00FF3D0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D43549"/>
  <w15:docId w15:val="{7343DFAA-FCCE-4B9A-B381-366B3D3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0B8"/>
  </w:style>
  <w:style w:type="character" w:customStyle="1" w:styleId="a4">
    <w:name w:val="日付 (文字)"/>
    <w:basedOn w:val="a0"/>
    <w:link w:val="a3"/>
    <w:uiPriority w:val="99"/>
    <w:semiHidden/>
    <w:rsid w:val="00F730B8"/>
  </w:style>
  <w:style w:type="paragraph" w:styleId="a5">
    <w:name w:val="Note Heading"/>
    <w:basedOn w:val="a"/>
    <w:next w:val="a"/>
    <w:link w:val="a6"/>
    <w:uiPriority w:val="99"/>
    <w:unhideWhenUsed/>
    <w:rsid w:val="00F730B8"/>
    <w:pPr>
      <w:jc w:val="center"/>
    </w:pPr>
  </w:style>
  <w:style w:type="character" w:customStyle="1" w:styleId="a6">
    <w:name w:val="記 (文字)"/>
    <w:basedOn w:val="a0"/>
    <w:link w:val="a5"/>
    <w:uiPriority w:val="99"/>
    <w:rsid w:val="00F730B8"/>
  </w:style>
  <w:style w:type="paragraph" w:styleId="a7">
    <w:name w:val="Closing"/>
    <w:basedOn w:val="a"/>
    <w:link w:val="a8"/>
    <w:uiPriority w:val="99"/>
    <w:unhideWhenUsed/>
    <w:rsid w:val="00F730B8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0B8"/>
  </w:style>
  <w:style w:type="table" w:styleId="a9">
    <w:name w:val="Table Grid"/>
    <w:basedOn w:val="a1"/>
    <w:uiPriority w:val="59"/>
    <w:rsid w:val="00BF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6B43"/>
  </w:style>
  <w:style w:type="paragraph" w:styleId="ac">
    <w:name w:val="footer"/>
    <w:basedOn w:val="a"/>
    <w:link w:val="ad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6B43"/>
  </w:style>
  <w:style w:type="character" w:styleId="ae">
    <w:name w:val="Hyperlink"/>
    <w:basedOn w:val="a0"/>
    <w:uiPriority w:val="99"/>
    <w:unhideWhenUsed/>
    <w:rsid w:val="001A60E9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148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9148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1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12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0D4-DADA-4EC1-80FC-85CC2075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一成</dc:creator>
  <cp:lastModifiedBy>千田　和則</cp:lastModifiedBy>
  <cp:revision>2</cp:revision>
  <cp:lastPrinted>2023-09-12T07:38:00Z</cp:lastPrinted>
  <dcterms:created xsi:type="dcterms:W3CDTF">2023-09-12T07:40:00Z</dcterms:created>
  <dcterms:modified xsi:type="dcterms:W3CDTF">2023-09-12T07:40:00Z</dcterms:modified>
</cp:coreProperties>
</file>